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8E9A" w14:textId="77777777" w:rsidR="00BE3721" w:rsidRPr="00BE3721" w:rsidRDefault="00BE3721" w:rsidP="00BE3721">
      <w:pPr>
        <w:jc w:val="center"/>
        <w:rPr>
          <w:b/>
          <w:sz w:val="28"/>
          <w:szCs w:val="28"/>
        </w:rPr>
      </w:pPr>
      <w:r w:rsidRPr="00BE3721">
        <w:rPr>
          <w:b/>
          <w:sz w:val="28"/>
          <w:szCs w:val="28"/>
        </w:rPr>
        <w:t>Darovací smlouva</w:t>
      </w:r>
    </w:p>
    <w:p w14:paraId="16EE6644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uzavřená dle ustanovení § 2055 a násl. zákona č. 89/2012 Sb.,</w:t>
      </w:r>
    </w:p>
    <w:p w14:paraId="52D5FAA5" w14:textId="77777777" w:rsidR="00BE3721" w:rsidRPr="00BE3721" w:rsidRDefault="00BE3721" w:rsidP="00BE3721">
      <w:pPr>
        <w:jc w:val="center"/>
        <w:rPr>
          <w:b/>
        </w:rPr>
      </w:pPr>
      <w:r w:rsidRPr="00BE3721">
        <w:rPr>
          <w:b/>
        </w:rPr>
        <w:t>občanský zákoník, v platném znění</w:t>
      </w:r>
    </w:p>
    <w:p w14:paraId="75FD71C4" w14:textId="14F83B99" w:rsidR="00815864" w:rsidRPr="00BE3721" w:rsidRDefault="00BE3721" w:rsidP="00BE3721">
      <w:pPr>
        <w:jc w:val="center"/>
      </w:pPr>
      <w:r w:rsidRPr="00BE3721">
        <w:t>(dále jen „občanský zákoník“)</w:t>
      </w:r>
    </w:p>
    <w:p w14:paraId="170266A4" w14:textId="77777777" w:rsidR="00815864" w:rsidRPr="00633735" w:rsidRDefault="00815864" w:rsidP="00815864">
      <w:pPr>
        <w:jc w:val="center"/>
        <w:rPr>
          <w:b/>
        </w:rPr>
      </w:pPr>
    </w:p>
    <w:p w14:paraId="52284D8F" w14:textId="77777777" w:rsidR="00815864" w:rsidRPr="00633735" w:rsidRDefault="00815864" w:rsidP="00815864">
      <w:pPr>
        <w:spacing w:after="40"/>
        <w:jc w:val="both"/>
      </w:pPr>
      <w:r w:rsidRPr="00633735">
        <w:rPr>
          <w:b/>
        </w:rPr>
        <w:t>Olomoucký kraj</w:t>
      </w:r>
    </w:p>
    <w:p w14:paraId="6F3458B0" w14:textId="77777777" w:rsidR="00815864" w:rsidRDefault="00815864" w:rsidP="00815864">
      <w:pPr>
        <w:spacing w:after="40"/>
        <w:jc w:val="both"/>
      </w:pPr>
      <w:r w:rsidRPr="0059239B">
        <w:t xml:space="preserve">Jeremenkova 1191/40a, Hodolany, 779 </w:t>
      </w:r>
      <w:r w:rsidR="00880EA3">
        <w:t>00</w:t>
      </w:r>
      <w:r w:rsidRPr="0059239B">
        <w:t xml:space="preserve"> Olomouc</w:t>
      </w:r>
    </w:p>
    <w:p w14:paraId="463B4DCD" w14:textId="77777777" w:rsidR="00815864" w:rsidRPr="00633735" w:rsidRDefault="00815864" w:rsidP="00815864">
      <w:pPr>
        <w:spacing w:after="40"/>
        <w:jc w:val="both"/>
      </w:pPr>
      <w:r w:rsidRPr="00633735">
        <w:t>IČ</w:t>
      </w:r>
      <w:r w:rsidR="007C67B6">
        <w:t>O</w:t>
      </w:r>
      <w:r w:rsidRPr="00633735">
        <w:t>: 60609460</w:t>
      </w:r>
    </w:p>
    <w:p w14:paraId="6C2480AB" w14:textId="77777777" w:rsidR="00815864" w:rsidRPr="00633735" w:rsidRDefault="00815864" w:rsidP="00815864">
      <w:pPr>
        <w:spacing w:after="40"/>
        <w:jc w:val="both"/>
      </w:pPr>
      <w:r w:rsidRPr="00633735">
        <w:t>DIČ: CZ60609460</w:t>
      </w:r>
    </w:p>
    <w:p w14:paraId="4F692019" w14:textId="77777777" w:rsidR="00815864" w:rsidRPr="00633735" w:rsidRDefault="00815864" w:rsidP="00815864">
      <w:pPr>
        <w:widowControl w:val="0"/>
        <w:spacing w:after="40"/>
        <w:jc w:val="both"/>
        <w:rPr>
          <w:bCs/>
          <w:noProof/>
          <w:lang w:eastAsia="en-US"/>
        </w:rPr>
      </w:pPr>
      <w:r w:rsidRPr="00633735">
        <w:rPr>
          <w:b/>
          <w:bCs/>
          <w:noProof/>
          <w:lang w:eastAsia="en-US"/>
        </w:rPr>
        <w:t>Zastoupený:</w:t>
      </w:r>
      <w:r w:rsidRPr="00633735">
        <w:rPr>
          <w:bCs/>
          <w:noProof/>
          <w:lang w:eastAsia="en-US"/>
        </w:rPr>
        <w:t xml:space="preserve"> </w:t>
      </w:r>
      <w:r w:rsidR="005159A3">
        <w:rPr>
          <w:bCs/>
          <w:noProof/>
          <w:lang w:eastAsia="en-US"/>
        </w:rPr>
        <w:t>Ing. Josefem Suchánkem</w:t>
      </w:r>
      <w:r w:rsidRPr="00633735">
        <w:rPr>
          <w:bCs/>
          <w:noProof/>
          <w:lang w:eastAsia="en-US"/>
        </w:rPr>
        <w:t xml:space="preserve">, hejtmanem </w:t>
      </w:r>
    </w:p>
    <w:p w14:paraId="0F014237" w14:textId="64CF1949" w:rsidR="00815864" w:rsidRPr="00633735" w:rsidRDefault="00815864" w:rsidP="00815864">
      <w:pPr>
        <w:spacing w:after="40"/>
        <w:jc w:val="both"/>
      </w:pPr>
      <w:r w:rsidRPr="00633735">
        <w:t xml:space="preserve">Bankovní spojení: </w:t>
      </w:r>
      <w:proofErr w:type="spellStart"/>
      <w:r w:rsidR="00D147E1">
        <w:t>xxxxxxxxxxxxxxxxx</w:t>
      </w:r>
      <w:proofErr w:type="spellEnd"/>
      <w:r w:rsidRPr="00633735">
        <w:t>.</w:t>
      </w:r>
    </w:p>
    <w:p w14:paraId="3E55F75F" w14:textId="26A4EAC1" w:rsidR="00815864" w:rsidRPr="00633735" w:rsidRDefault="00815864" w:rsidP="00815864">
      <w:pPr>
        <w:spacing w:after="40"/>
        <w:jc w:val="both"/>
      </w:pPr>
      <w:r w:rsidRPr="00633735">
        <w:t xml:space="preserve">č. </w:t>
      </w:r>
      <w:proofErr w:type="spellStart"/>
      <w:r w:rsidRPr="00633735">
        <w:t>ú.</w:t>
      </w:r>
      <w:proofErr w:type="spellEnd"/>
      <w:r w:rsidRPr="00633735">
        <w:t xml:space="preserve"> </w:t>
      </w:r>
      <w:proofErr w:type="spellStart"/>
      <w:r w:rsidR="00D147E1">
        <w:t>xxxxxxxxxxxxxxxxxxxxxxx</w:t>
      </w:r>
      <w:proofErr w:type="spellEnd"/>
    </w:p>
    <w:p w14:paraId="02FFC49E" w14:textId="77777777" w:rsidR="00815864" w:rsidRPr="00633735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dárce</w:t>
      </w:r>
      <w:r w:rsidRPr="00633735">
        <w:t>“)</w:t>
      </w:r>
    </w:p>
    <w:p w14:paraId="2926915B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47A30D21" w14:textId="77777777" w:rsidR="00815864" w:rsidRPr="00633735" w:rsidRDefault="00815864" w:rsidP="00815864">
      <w:pPr>
        <w:spacing w:after="40"/>
        <w:jc w:val="both"/>
        <w:rPr>
          <w:b/>
        </w:rPr>
      </w:pPr>
      <w:r w:rsidRPr="00633735">
        <w:rPr>
          <w:b/>
        </w:rPr>
        <w:t>a</w:t>
      </w:r>
    </w:p>
    <w:p w14:paraId="553B76E4" w14:textId="77777777" w:rsidR="00815864" w:rsidRPr="00633735" w:rsidRDefault="00815864" w:rsidP="00815864">
      <w:pPr>
        <w:spacing w:after="40"/>
        <w:jc w:val="both"/>
        <w:rPr>
          <w:sz w:val="10"/>
          <w:szCs w:val="10"/>
        </w:rPr>
      </w:pPr>
    </w:p>
    <w:p w14:paraId="751763FD" w14:textId="67612B03" w:rsidR="00C52E32" w:rsidRPr="00C52E32" w:rsidRDefault="00C52E32" w:rsidP="00815864">
      <w:pPr>
        <w:suppressAutoHyphens/>
        <w:spacing w:after="40"/>
        <w:jc w:val="both"/>
        <w:rPr>
          <w:b/>
          <w:bCs/>
          <w:lang w:eastAsia="ar-SA"/>
        </w:rPr>
      </w:pPr>
      <w:r w:rsidRPr="00C52E32">
        <w:rPr>
          <w:b/>
          <w:bCs/>
          <w:lang w:eastAsia="ar-SA"/>
        </w:rPr>
        <w:t xml:space="preserve">KKL – JNF Česko a Slovensko </w:t>
      </w:r>
      <w:proofErr w:type="spellStart"/>
      <w:r w:rsidRPr="00C52E32">
        <w:rPr>
          <w:b/>
          <w:bCs/>
          <w:lang w:eastAsia="ar-SA"/>
        </w:rPr>
        <w:t>z.s</w:t>
      </w:r>
      <w:proofErr w:type="spellEnd"/>
      <w:r w:rsidRPr="00C52E32">
        <w:rPr>
          <w:b/>
          <w:bCs/>
          <w:lang w:eastAsia="ar-SA"/>
        </w:rPr>
        <w:t>.</w:t>
      </w:r>
    </w:p>
    <w:p w14:paraId="74B744B6" w14:textId="65D5EEDB" w:rsidR="00C52E32" w:rsidRPr="00C52E32" w:rsidRDefault="00C52E32" w:rsidP="00815864">
      <w:pPr>
        <w:suppressAutoHyphens/>
        <w:spacing w:after="40"/>
        <w:jc w:val="both"/>
        <w:rPr>
          <w:bCs/>
          <w:lang w:eastAsia="ar-SA"/>
        </w:rPr>
      </w:pPr>
      <w:r w:rsidRPr="00C52E32">
        <w:rPr>
          <w:bCs/>
          <w:lang w:eastAsia="ar-SA"/>
        </w:rPr>
        <w:t>Čelakovského sady 433/10</w:t>
      </w:r>
    </w:p>
    <w:p w14:paraId="5B393B79" w14:textId="216426F9" w:rsidR="00C52E32" w:rsidRPr="00C52E32" w:rsidRDefault="00C52E32" w:rsidP="00815864">
      <w:pPr>
        <w:suppressAutoHyphens/>
        <w:spacing w:after="40"/>
        <w:jc w:val="both"/>
        <w:rPr>
          <w:bCs/>
          <w:lang w:eastAsia="ar-SA"/>
        </w:rPr>
      </w:pPr>
      <w:r w:rsidRPr="00C52E32">
        <w:rPr>
          <w:bCs/>
          <w:lang w:eastAsia="ar-SA"/>
        </w:rPr>
        <w:t>120 00 Praha 2 - Vinohrady</w:t>
      </w:r>
    </w:p>
    <w:p w14:paraId="3C009125" w14:textId="20723C7B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>IČ</w:t>
      </w:r>
      <w:r w:rsidR="007C67B6">
        <w:rPr>
          <w:lang w:eastAsia="ar-SA"/>
        </w:rPr>
        <w:t>O</w:t>
      </w:r>
      <w:r w:rsidRPr="00633735">
        <w:rPr>
          <w:lang w:eastAsia="ar-SA"/>
        </w:rPr>
        <w:t xml:space="preserve">: </w:t>
      </w:r>
      <w:r w:rsidR="008427D8" w:rsidRPr="008427D8">
        <w:rPr>
          <w:lang w:eastAsia="ar-SA"/>
        </w:rPr>
        <w:t>19590237</w:t>
      </w:r>
    </w:p>
    <w:p w14:paraId="5F9FA438" w14:textId="4CE4C569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79678F">
        <w:rPr>
          <w:b/>
          <w:lang w:eastAsia="ar-SA"/>
        </w:rPr>
        <w:t>Zastoupen</w:t>
      </w:r>
      <w:r w:rsidR="007E1A89">
        <w:rPr>
          <w:b/>
          <w:lang w:eastAsia="ar-SA"/>
        </w:rPr>
        <w:t>ý</w:t>
      </w:r>
      <w:r w:rsidRPr="0079678F">
        <w:rPr>
          <w:b/>
          <w:lang w:eastAsia="ar-SA"/>
        </w:rPr>
        <w:t>:</w:t>
      </w:r>
      <w:r w:rsidRPr="00633735">
        <w:rPr>
          <w:lang w:eastAsia="ar-SA"/>
        </w:rPr>
        <w:t xml:space="preserve"> </w:t>
      </w:r>
      <w:r w:rsidR="007E1A89">
        <w:rPr>
          <w:lang w:eastAsia="ar-SA"/>
        </w:rPr>
        <w:t xml:space="preserve">Pavlem </w:t>
      </w:r>
      <w:proofErr w:type="spellStart"/>
      <w:r w:rsidR="007E1A89">
        <w:rPr>
          <w:lang w:eastAsia="ar-SA"/>
        </w:rPr>
        <w:t>Frydlem</w:t>
      </w:r>
      <w:proofErr w:type="spellEnd"/>
      <w:r w:rsidR="007E1A89">
        <w:rPr>
          <w:lang w:eastAsia="ar-SA"/>
        </w:rPr>
        <w:t>, výkonným ředitelem</w:t>
      </w:r>
    </w:p>
    <w:p w14:paraId="767B000B" w14:textId="7BE224CB" w:rsidR="005C0703" w:rsidRDefault="0089514D" w:rsidP="005C0703">
      <w:pPr>
        <w:suppressAutoHyphens/>
        <w:spacing w:after="40"/>
        <w:jc w:val="both"/>
        <w:rPr>
          <w:lang w:eastAsia="ar-SA"/>
        </w:rPr>
      </w:pPr>
      <w:r w:rsidRPr="000E3EAE">
        <w:rPr>
          <w:noProof/>
        </w:rPr>
        <w:t>Zapsan</w:t>
      </w:r>
      <w:r w:rsidR="00CD30CF">
        <w:rPr>
          <w:noProof/>
        </w:rPr>
        <w:t>á</w:t>
      </w:r>
      <w:r w:rsidRPr="000E3EAE">
        <w:rPr>
          <w:noProof/>
          <w:szCs w:val="20"/>
        </w:rPr>
        <w:t xml:space="preserve"> v</w:t>
      </w:r>
      <w:r w:rsidR="005C0703">
        <w:rPr>
          <w:noProof/>
          <w:szCs w:val="20"/>
        </w:rPr>
        <w:t> obchodním rejstříku pod spisovou značkou L 78004, Měst</w:t>
      </w:r>
      <w:r w:rsidR="007C491A">
        <w:rPr>
          <w:noProof/>
          <w:szCs w:val="20"/>
        </w:rPr>
        <w:t>s</w:t>
      </w:r>
      <w:r w:rsidR="005C0703">
        <w:rPr>
          <w:noProof/>
          <w:szCs w:val="20"/>
        </w:rPr>
        <w:t>ký soud v Praze.</w:t>
      </w:r>
    </w:p>
    <w:p w14:paraId="0A6BDB2E" w14:textId="266DC3CA" w:rsidR="00815864" w:rsidRPr="00633735" w:rsidRDefault="00815864" w:rsidP="00815864">
      <w:pPr>
        <w:suppressAutoHyphens/>
        <w:spacing w:after="40"/>
        <w:jc w:val="both"/>
        <w:rPr>
          <w:lang w:eastAsia="ar-SA"/>
        </w:rPr>
      </w:pPr>
      <w:r w:rsidRPr="00633735">
        <w:rPr>
          <w:lang w:eastAsia="ar-SA"/>
        </w:rPr>
        <w:t xml:space="preserve">Bankovní spojení: </w:t>
      </w:r>
      <w:proofErr w:type="spellStart"/>
      <w:r w:rsidR="00D147E1">
        <w:rPr>
          <w:lang w:eastAsia="ar-SA"/>
        </w:rPr>
        <w:t>xxxxxxxxxxxxxxxxx</w:t>
      </w:r>
      <w:proofErr w:type="spellEnd"/>
      <w:r w:rsidR="000939AC" w:rsidRPr="000939AC">
        <w:rPr>
          <w:lang w:eastAsia="ar-SA"/>
        </w:rPr>
        <w:t>.</w:t>
      </w:r>
    </w:p>
    <w:p w14:paraId="66C4173A" w14:textId="2F861B78" w:rsidR="00815864" w:rsidRPr="00633735" w:rsidRDefault="00815864" w:rsidP="00815864">
      <w:pPr>
        <w:spacing w:after="40"/>
        <w:jc w:val="both"/>
      </w:pPr>
      <w:r w:rsidRPr="00633735">
        <w:rPr>
          <w:lang w:eastAsia="ar-SA"/>
        </w:rPr>
        <w:t xml:space="preserve">č. </w:t>
      </w:r>
      <w:proofErr w:type="spellStart"/>
      <w:r w:rsidRPr="00633735">
        <w:rPr>
          <w:lang w:eastAsia="ar-SA"/>
        </w:rPr>
        <w:t>ú.</w:t>
      </w:r>
      <w:proofErr w:type="spellEnd"/>
      <w:r w:rsidRPr="00633735">
        <w:rPr>
          <w:lang w:eastAsia="ar-SA"/>
        </w:rPr>
        <w:t xml:space="preserve"> </w:t>
      </w:r>
      <w:proofErr w:type="spellStart"/>
      <w:r w:rsidR="00D147E1">
        <w:rPr>
          <w:lang w:eastAsia="ar-SA"/>
        </w:rPr>
        <w:t>xxxxxxxxxxxxxxxxxxxx</w:t>
      </w:r>
      <w:proofErr w:type="spellEnd"/>
    </w:p>
    <w:p w14:paraId="0BBBE9A9" w14:textId="77777777" w:rsidR="00815864" w:rsidRDefault="00815864" w:rsidP="00815864">
      <w:pPr>
        <w:spacing w:after="40"/>
        <w:jc w:val="both"/>
      </w:pPr>
      <w:r w:rsidRPr="00633735">
        <w:t>(dále jen „</w:t>
      </w:r>
      <w:r w:rsidRPr="00633735">
        <w:rPr>
          <w:b/>
        </w:rPr>
        <w:t>obdarovaný</w:t>
      </w:r>
      <w:r w:rsidRPr="00633735">
        <w:t>“)</w:t>
      </w:r>
    </w:p>
    <w:p w14:paraId="42FFA6DA" w14:textId="77777777" w:rsidR="00815864" w:rsidRDefault="00815864" w:rsidP="00815864">
      <w:pPr>
        <w:spacing w:after="40"/>
        <w:jc w:val="both"/>
      </w:pPr>
    </w:p>
    <w:p w14:paraId="64B0C459" w14:textId="77777777" w:rsidR="00815864" w:rsidRPr="00633735" w:rsidRDefault="00815864" w:rsidP="00815864">
      <w:pPr>
        <w:spacing w:after="40"/>
        <w:jc w:val="both"/>
      </w:pPr>
      <w:r>
        <w:t>oba společně dále jen jako „smluvní strany“</w:t>
      </w:r>
    </w:p>
    <w:p w14:paraId="6C696B49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345D15F" w14:textId="77777777" w:rsidR="00815864" w:rsidRPr="00633735" w:rsidRDefault="00815864" w:rsidP="00815864">
      <w:pPr>
        <w:jc w:val="center"/>
      </w:pPr>
      <w:r w:rsidRPr="00633735">
        <w:t>uzavírají níže uvedeného dne, měsíce a roku</w:t>
      </w:r>
    </w:p>
    <w:p w14:paraId="487DFB1C" w14:textId="2E7A7B7F" w:rsidR="00815864" w:rsidRPr="00633735" w:rsidRDefault="003435C3" w:rsidP="00815864">
      <w:pPr>
        <w:jc w:val="center"/>
      </w:pPr>
      <w:r>
        <w:t>tuto darovací smlouvu:</w:t>
      </w:r>
    </w:p>
    <w:p w14:paraId="24173398" w14:textId="77777777" w:rsidR="00815864" w:rsidRPr="00633735" w:rsidRDefault="00815864" w:rsidP="00815864">
      <w:pPr>
        <w:jc w:val="both"/>
        <w:rPr>
          <w:sz w:val="16"/>
          <w:szCs w:val="16"/>
        </w:rPr>
      </w:pPr>
    </w:p>
    <w:p w14:paraId="29232091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43A5260E" w14:textId="4479026B" w:rsidR="00815864" w:rsidRPr="00DC020C" w:rsidRDefault="00815864" w:rsidP="00815864">
      <w:pPr>
        <w:numPr>
          <w:ilvl w:val="0"/>
          <w:numId w:val="2"/>
        </w:numPr>
        <w:tabs>
          <w:tab w:val="clear" w:pos="284"/>
        </w:tabs>
        <w:spacing w:after="120"/>
        <w:ind w:left="360" w:hanging="360"/>
        <w:jc w:val="both"/>
      </w:pPr>
      <w:r w:rsidRPr="00633735">
        <w:t xml:space="preserve">Na základě této smlouvy dárce bezplatně převádí obdarovanému </w:t>
      </w:r>
      <w:r w:rsidRPr="00633735">
        <w:br/>
        <w:t xml:space="preserve">do </w:t>
      </w:r>
      <w:r w:rsidRPr="00DC020C">
        <w:t xml:space="preserve">vlastnictví </w:t>
      </w:r>
      <w:r w:rsidR="007E1A89" w:rsidRPr="00DC020C">
        <w:rPr>
          <w:b/>
        </w:rPr>
        <w:t>500</w:t>
      </w:r>
      <w:r w:rsidR="00A90670" w:rsidRPr="00DC020C">
        <w:rPr>
          <w:b/>
        </w:rPr>
        <w:t xml:space="preserve"> 000</w:t>
      </w:r>
      <w:r w:rsidRPr="00DC020C">
        <w:rPr>
          <w:b/>
        </w:rPr>
        <w:t xml:space="preserve"> Kč</w:t>
      </w:r>
      <w:r w:rsidRPr="00DC020C">
        <w:t xml:space="preserve"> </w:t>
      </w:r>
      <w:r w:rsidRPr="00DC020C">
        <w:rPr>
          <w:b/>
        </w:rPr>
        <w:t>(slovy</w:t>
      </w:r>
      <w:r w:rsidR="00A90670" w:rsidRPr="00DC020C">
        <w:rPr>
          <w:b/>
        </w:rPr>
        <w:t xml:space="preserve">: </w:t>
      </w:r>
      <w:r w:rsidR="007E1A89" w:rsidRPr="00DC020C">
        <w:rPr>
          <w:b/>
        </w:rPr>
        <w:t>pět set</w:t>
      </w:r>
      <w:r w:rsidR="000C6000" w:rsidRPr="00DC020C">
        <w:rPr>
          <w:b/>
        </w:rPr>
        <w:t xml:space="preserve"> tisíc</w:t>
      </w:r>
      <w:r w:rsidRPr="00DC020C">
        <w:rPr>
          <w:b/>
        </w:rPr>
        <w:t xml:space="preserve"> korun českých)</w:t>
      </w:r>
      <w:r w:rsidRPr="00DC020C">
        <w:t xml:space="preserve">, jako peněžitý dar a obdarovaný tento dar (dále také „dar“) přijímá. </w:t>
      </w:r>
    </w:p>
    <w:p w14:paraId="31B1B696" w14:textId="77777777" w:rsidR="00815864" w:rsidRPr="00CA3BF5" w:rsidRDefault="00815864" w:rsidP="00815864">
      <w:pPr>
        <w:numPr>
          <w:ilvl w:val="0"/>
          <w:numId w:val="2"/>
        </w:numPr>
        <w:tabs>
          <w:tab w:val="clear" w:pos="284"/>
        </w:tabs>
        <w:spacing w:after="360"/>
        <w:ind w:left="360" w:hanging="360"/>
        <w:jc w:val="both"/>
      </w:pPr>
      <w:r w:rsidRPr="00633735">
        <w:t xml:space="preserve">Dárce se zavazuje poskytnout peněžitý dar dle </w:t>
      </w:r>
      <w:r w:rsidRPr="00187D67">
        <w:t>čl. I., odst. 1 této</w:t>
      </w:r>
      <w:r w:rsidRPr="00633735">
        <w:t xml:space="preserve"> smlouvy</w:t>
      </w:r>
      <w:r w:rsidRPr="00633735">
        <w:rPr>
          <w:i/>
        </w:rPr>
        <w:t xml:space="preserve"> </w:t>
      </w:r>
      <w:r w:rsidRPr="00633735">
        <w:t xml:space="preserve">obdarovanému převodem na účet obdarovaného uvedený v záhlaví této smlouvy nejpozději </w:t>
      </w:r>
      <w:r w:rsidRPr="00CA3BF5">
        <w:t>do 21 dnů od nabytí účinnosti této smlouvy s tím, že dnem poskytnutí daru je den odepsání peněžitého daru z účtu dárce</w:t>
      </w:r>
      <w:r w:rsidRPr="00CA3BF5">
        <w:rPr>
          <w:i/>
        </w:rPr>
        <w:t xml:space="preserve">. </w:t>
      </w:r>
    </w:p>
    <w:p w14:paraId="09B6679F" w14:textId="77777777" w:rsidR="00815864" w:rsidRPr="00CA3BF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3D1AEC76" w14:textId="1D195327" w:rsidR="00FC41E4" w:rsidRPr="00CA3BF5" w:rsidRDefault="00815864" w:rsidP="009C155F">
      <w:pPr>
        <w:numPr>
          <w:ilvl w:val="0"/>
          <w:numId w:val="4"/>
        </w:numPr>
        <w:spacing w:after="120"/>
        <w:jc w:val="both"/>
      </w:pPr>
      <w:r w:rsidRPr="00CA3BF5">
        <w:t>Obdarovaný</w:t>
      </w:r>
      <w:r w:rsidR="00FC41E4" w:rsidRPr="00CA3BF5">
        <w:t xml:space="preserve"> je oprávněn použít dar pouze </w:t>
      </w:r>
      <w:r w:rsidR="00300E1D" w:rsidRPr="002F47E9">
        <w:rPr>
          <w:b/>
          <w:lang w:eastAsia="ar-SA"/>
        </w:rPr>
        <w:t xml:space="preserve">na </w:t>
      </w:r>
      <w:r w:rsidR="007E1A89" w:rsidRPr="002F47E9">
        <w:rPr>
          <w:b/>
          <w:lang w:eastAsia="ar-SA"/>
        </w:rPr>
        <w:t xml:space="preserve">humanitární pomoc Izraeli na obnovu kibucu </w:t>
      </w:r>
      <w:proofErr w:type="spellStart"/>
      <w:r w:rsidR="007E1A89" w:rsidRPr="002F47E9">
        <w:rPr>
          <w:b/>
          <w:lang w:eastAsia="ar-SA"/>
        </w:rPr>
        <w:t>Be‘eri</w:t>
      </w:r>
      <w:proofErr w:type="spellEnd"/>
      <w:r w:rsidR="007E1A89" w:rsidRPr="002F47E9">
        <w:rPr>
          <w:b/>
          <w:lang w:eastAsia="ar-SA"/>
        </w:rPr>
        <w:t xml:space="preserve"> v jižním Izraeli</w:t>
      </w:r>
      <w:r w:rsidR="0069300F" w:rsidRPr="00CA3BF5">
        <w:t>.</w:t>
      </w:r>
    </w:p>
    <w:p w14:paraId="349AD751" w14:textId="77777777" w:rsidR="00333489" w:rsidRPr="00CA3BF5" w:rsidRDefault="00333489" w:rsidP="00333489">
      <w:pPr>
        <w:numPr>
          <w:ilvl w:val="0"/>
          <w:numId w:val="4"/>
        </w:numPr>
        <w:spacing w:after="120"/>
        <w:jc w:val="both"/>
      </w:pPr>
      <w:r w:rsidRPr="00CA3BF5">
        <w:t xml:space="preserve">Dárce je oprávněn kontrolovat způsob použití poskytnutého daru. V případě neumožnění kontroly nebo v případě použití daru nebo jeho části v rozporu </w:t>
      </w:r>
      <w:r w:rsidRPr="00CA3BF5">
        <w:br/>
        <w:t xml:space="preserve">s účelem stanoveným v čl. II odst. 1 této smlouvy, je obdarovaný povinen dar nebo </w:t>
      </w:r>
      <w:r w:rsidRPr="00CA3BF5">
        <w:lastRenderedPageBreak/>
        <w:t>jeho nesprávně použitou část vrátit, a to nejpozději do 14 dnů ode dne doručení dárcem vyhotovené písemné výzvy k vráceni daru nebo jeho nesprávně použité části.</w:t>
      </w:r>
    </w:p>
    <w:p w14:paraId="334306CF" w14:textId="16D94CCD" w:rsidR="00333489" w:rsidRPr="007E1A89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CA3BF5">
        <w:t xml:space="preserve">Obdarovaný je </w:t>
      </w:r>
      <w:r w:rsidRPr="007E1A89">
        <w:t xml:space="preserve">povinen použít dar do </w:t>
      </w:r>
      <w:r w:rsidR="007E1A89" w:rsidRPr="007E1A89">
        <w:t>31. 1. 2024</w:t>
      </w:r>
      <w:r w:rsidRPr="007E1A89">
        <w:t>.</w:t>
      </w:r>
    </w:p>
    <w:p w14:paraId="2D68F882" w14:textId="4718B83A" w:rsidR="00333489" w:rsidRPr="007E1A89" w:rsidRDefault="00333489" w:rsidP="00333489">
      <w:pPr>
        <w:numPr>
          <w:ilvl w:val="0"/>
          <w:numId w:val="4"/>
        </w:numPr>
        <w:spacing w:after="120"/>
        <w:ind w:left="357" w:hanging="357"/>
        <w:jc w:val="both"/>
      </w:pPr>
      <w:r w:rsidRPr="007E1A89">
        <w:t xml:space="preserve">Obdarovaný je povinen dárci do </w:t>
      </w:r>
      <w:r w:rsidR="007E1A89" w:rsidRPr="007E1A89">
        <w:t>29. 2. 2024</w:t>
      </w:r>
      <w:r w:rsidRPr="007E1A89">
        <w:t xml:space="preserve"> předložit písemnou zprávu o použití daru.</w:t>
      </w:r>
    </w:p>
    <w:p w14:paraId="4EB66832" w14:textId="2D828831" w:rsidR="00815864" w:rsidRPr="00633735" w:rsidRDefault="00333489" w:rsidP="00333489">
      <w:pPr>
        <w:numPr>
          <w:ilvl w:val="0"/>
          <w:numId w:val="4"/>
        </w:numPr>
        <w:spacing w:after="360"/>
        <w:ind w:left="357" w:hanging="357"/>
        <w:jc w:val="both"/>
      </w:pPr>
      <w:r w:rsidRPr="00CA3BF5">
        <w:t>Při porušení povinnosti uvedené v čl. II odst. 4 této smlouvy je obdarovaný</w:t>
      </w:r>
      <w:r w:rsidRPr="00633735">
        <w:t xml:space="preserve"> povinen </w:t>
      </w:r>
      <w:r>
        <w:t xml:space="preserve">dárci </w:t>
      </w:r>
      <w:r w:rsidRPr="00633735">
        <w:t xml:space="preserve">zaplatit </w:t>
      </w:r>
      <w:r>
        <w:t xml:space="preserve">jednorázově </w:t>
      </w:r>
      <w:r w:rsidRPr="00633735">
        <w:t xml:space="preserve">smluvní pokutu ve výši </w:t>
      </w:r>
      <w:r>
        <w:t>1</w:t>
      </w:r>
      <w:r w:rsidRPr="00633735">
        <w:t xml:space="preserve"> % z hodnoty daru</w:t>
      </w:r>
      <w:r>
        <w:t>, a</w:t>
      </w:r>
      <w:r w:rsidRPr="00633735">
        <w:t xml:space="preserve"> to nejpozději do 14 dnů ode dne doručení </w:t>
      </w:r>
      <w:r>
        <w:t xml:space="preserve">dárcem vyhotovené </w:t>
      </w:r>
      <w:r w:rsidRPr="00633735">
        <w:t>písemné výzvy</w:t>
      </w:r>
      <w:r>
        <w:t xml:space="preserve"> k úhradě smluvní pokuty, a předložit písemnou zprávu o použití daru ve lhůtě uvedené ve výzvě.</w:t>
      </w:r>
    </w:p>
    <w:p w14:paraId="46C826D2" w14:textId="77777777" w:rsidR="00815864" w:rsidRPr="00633735" w:rsidRDefault="00815864" w:rsidP="00815864">
      <w:pPr>
        <w:keepNext/>
        <w:numPr>
          <w:ilvl w:val="0"/>
          <w:numId w:val="1"/>
        </w:numPr>
        <w:spacing w:before="360" w:after="120"/>
        <w:ind w:left="0" w:firstLine="0"/>
        <w:jc w:val="center"/>
        <w:outlineLvl w:val="2"/>
        <w:rPr>
          <w:b/>
          <w:bCs/>
        </w:rPr>
      </w:pPr>
    </w:p>
    <w:p w14:paraId="07862C45" w14:textId="77777777" w:rsidR="00815864" w:rsidRDefault="00815864" w:rsidP="00BE3721">
      <w:pPr>
        <w:numPr>
          <w:ilvl w:val="0"/>
          <w:numId w:val="6"/>
        </w:numPr>
        <w:spacing w:after="120"/>
        <w:jc w:val="both"/>
      </w:pPr>
      <w:r w:rsidRPr="00633735">
        <w:t xml:space="preserve">Právní </w:t>
      </w:r>
      <w:r w:rsidR="00BE3721" w:rsidRPr="00BE3721">
        <w:t>vztahy touto smlouvou neupravené se řídí příslušnými ustanoveními občanského zákoníku</w:t>
      </w:r>
      <w:r w:rsidRPr="00633735">
        <w:t>.</w:t>
      </w:r>
    </w:p>
    <w:p w14:paraId="415D0EB6" w14:textId="77777777" w:rsidR="00815864" w:rsidRDefault="00707422" w:rsidP="00707422">
      <w:pPr>
        <w:numPr>
          <w:ilvl w:val="0"/>
          <w:numId w:val="6"/>
        </w:numPr>
        <w:spacing w:after="120"/>
        <w:jc w:val="both"/>
      </w:pPr>
      <w:r w:rsidRPr="00707422">
        <w:t>Smluvní strany se dohodly, že tato smlouva nabývá účinnosti dnem jejího uveřejnění v registru smluv</w:t>
      </w:r>
      <w:r w:rsidR="00815864" w:rsidRPr="00AD52E8">
        <w:t>.</w:t>
      </w:r>
    </w:p>
    <w:p w14:paraId="2A0A2613" w14:textId="77777777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>Tuto smlouvu lze měnit pouze písemnými vzestupně číslovanými dodatky.</w:t>
      </w:r>
    </w:p>
    <w:p w14:paraId="62636517" w14:textId="649A9911" w:rsidR="00815864" w:rsidRPr="00AD52E8" w:rsidRDefault="00815864" w:rsidP="00815864">
      <w:pPr>
        <w:numPr>
          <w:ilvl w:val="0"/>
          <w:numId w:val="6"/>
        </w:numPr>
        <w:spacing w:after="120"/>
        <w:jc w:val="both"/>
      </w:pPr>
      <w:r w:rsidRPr="00270134">
        <w:t>Smluvní strany prohlašují, že souhlasí s případným zveřejněním textu této smlouvy v souladu se zákonem č. 106/1999 Sb., o svob</w:t>
      </w:r>
      <w:r w:rsidR="002F47E9">
        <w:t>odném přístupu k informacím, ve </w:t>
      </w:r>
      <w:r w:rsidRPr="002F47E9">
        <w:t>znění</w:t>
      </w:r>
      <w:r w:rsidRPr="00270134">
        <w:t xml:space="preserve"> pozdějších předpisů.</w:t>
      </w:r>
    </w:p>
    <w:p w14:paraId="1A2A1A6B" w14:textId="77777777" w:rsidR="00FC41E4" w:rsidRDefault="00815864" w:rsidP="00815864">
      <w:pPr>
        <w:numPr>
          <w:ilvl w:val="0"/>
          <w:numId w:val="6"/>
        </w:numPr>
        <w:spacing w:after="120"/>
        <w:jc w:val="both"/>
      </w:pPr>
      <w:r w:rsidRPr="00AD52E8">
        <w:t xml:space="preserve">Tato smlouva bude uveřejněna v registru smluv dle zákona č. 340/2015 Sb., </w:t>
      </w:r>
      <w:r w:rsidRPr="00AD52E8">
        <w:br/>
        <w:t xml:space="preserve">o zvláštních podmínkách účinnosti některých smluv, uveřejňování těchto smluv </w:t>
      </w:r>
      <w:r w:rsidRPr="00AD52E8">
        <w:br/>
        <w:t>a o registru smluv, ve znění pozdějších předpisů. Uveřejnění této smlouvy v registru smluv zajistí dárce</w:t>
      </w:r>
      <w:r w:rsidR="00880EA3">
        <w:t>.</w:t>
      </w:r>
    </w:p>
    <w:p w14:paraId="5C444666" w14:textId="3E816BEE" w:rsidR="00815864" w:rsidRPr="007E1A89" w:rsidRDefault="00815864" w:rsidP="001D1D69">
      <w:pPr>
        <w:numPr>
          <w:ilvl w:val="0"/>
          <w:numId w:val="6"/>
        </w:numPr>
        <w:spacing w:after="120"/>
        <w:jc w:val="both"/>
      </w:pPr>
      <w:r w:rsidRPr="00633735">
        <w:t>Poskytnutí daru a uzavření této smlouvy bylo schváleno usnesením Zastupitelstva Olomouckého kraje č</w:t>
      </w:r>
      <w:r>
        <w:t xml:space="preserve">. </w:t>
      </w:r>
      <w:r w:rsidR="007E1A89">
        <w:t>…………………..</w:t>
      </w:r>
      <w:r w:rsidR="00BE3721">
        <w:t xml:space="preserve"> ze </w:t>
      </w:r>
      <w:r w:rsidR="00BE3721" w:rsidRPr="007E1A89">
        <w:t xml:space="preserve">dne </w:t>
      </w:r>
      <w:r w:rsidR="007E1A89" w:rsidRPr="007E1A89">
        <w:t>11. 12</w:t>
      </w:r>
      <w:r w:rsidR="001D1D69" w:rsidRPr="007E1A89">
        <w:t>. 2023.</w:t>
      </w:r>
      <w:r w:rsidRPr="007E1A89">
        <w:rPr>
          <w:i/>
        </w:rPr>
        <w:t xml:space="preserve"> </w:t>
      </w:r>
    </w:p>
    <w:p w14:paraId="424D947E" w14:textId="2F697CF6" w:rsidR="00815864" w:rsidRDefault="00815864" w:rsidP="00815864">
      <w:pPr>
        <w:spacing w:after="120"/>
        <w:ind w:left="357"/>
        <w:jc w:val="both"/>
      </w:pPr>
    </w:p>
    <w:p w14:paraId="0B0AE7C5" w14:textId="77777777" w:rsidR="007E1A89" w:rsidRPr="00014F71" w:rsidRDefault="007E1A89" w:rsidP="007E1A89">
      <w:pPr>
        <w:tabs>
          <w:tab w:val="left" w:pos="4536"/>
        </w:tabs>
        <w:spacing w:before="600" w:after="600"/>
      </w:pPr>
      <w:r w:rsidRPr="00014F71">
        <w:t>V Olomouci dne .......................</w:t>
      </w:r>
      <w:r w:rsidRPr="00014F71"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7E1A89" w:rsidRPr="00014F71" w14:paraId="63E07575" w14:textId="77777777" w:rsidTr="00512A3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A1BE0" w14:textId="77777777" w:rsidR="007E1A89" w:rsidRPr="00014F71" w:rsidRDefault="007E1A89" w:rsidP="00512A3A">
            <w:pPr>
              <w:spacing w:before="40" w:after="40"/>
            </w:pPr>
            <w:r w:rsidRPr="00014F71">
              <w:t>Za poskytovatele:</w:t>
            </w:r>
          </w:p>
          <w:p w14:paraId="4DBC39C4" w14:textId="77777777" w:rsidR="007E1A89" w:rsidRPr="00014F71" w:rsidRDefault="007E1A89" w:rsidP="00512A3A">
            <w:pPr>
              <w:spacing w:before="40" w:after="40"/>
            </w:pPr>
          </w:p>
          <w:p w14:paraId="4900E26E" w14:textId="77777777" w:rsidR="007E1A89" w:rsidRPr="00014F71" w:rsidRDefault="007E1A89" w:rsidP="00512A3A">
            <w:pPr>
              <w:spacing w:before="40" w:after="40"/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FB61B7" w14:textId="77777777" w:rsidR="007E1A89" w:rsidRPr="00014F71" w:rsidRDefault="007E1A89" w:rsidP="00512A3A">
            <w:pPr>
              <w:spacing w:before="40" w:after="40"/>
            </w:pPr>
            <w:r w:rsidRPr="00014F71">
              <w:t>Příjemce:</w:t>
            </w:r>
          </w:p>
        </w:tc>
      </w:tr>
      <w:tr w:rsidR="007E1A89" w:rsidRPr="00014F71" w14:paraId="15B3C43C" w14:textId="77777777" w:rsidTr="00512A3A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06EA63" w14:textId="77777777" w:rsidR="007E1A89" w:rsidRPr="00014F71" w:rsidRDefault="007E1A89" w:rsidP="00512A3A">
            <w:pPr>
              <w:spacing w:before="840"/>
              <w:jc w:val="center"/>
            </w:pPr>
            <w:r w:rsidRPr="00014F71">
              <w:t>………………………………</w:t>
            </w:r>
          </w:p>
          <w:p w14:paraId="655AAC7B" w14:textId="77777777" w:rsidR="007E1A89" w:rsidRPr="00014F71" w:rsidRDefault="007E1A89" w:rsidP="00512A3A">
            <w:pPr>
              <w:jc w:val="center"/>
            </w:pPr>
            <w:r w:rsidRPr="00014F71">
              <w:t>Ing. Josef Suchánek</w:t>
            </w:r>
          </w:p>
          <w:p w14:paraId="6297E6B0" w14:textId="77777777" w:rsidR="007E1A89" w:rsidRPr="00014F71" w:rsidRDefault="007E1A89" w:rsidP="00512A3A">
            <w:pPr>
              <w:jc w:val="center"/>
            </w:pPr>
            <w:r w:rsidRPr="00014F71">
              <w:t>hejtman</w:t>
            </w:r>
          </w:p>
          <w:p w14:paraId="7879DF60" w14:textId="77777777" w:rsidR="007E1A89" w:rsidRPr="00014F71" w:rsidRDefault="007E1A89" w:rsidP="00512A3A">
            <w:pPr>
              <w:rPr>
                <w:i/>
                <w:iCs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7B6639" w14:textId="77777777" w:rsidR="007E1A89" w:rsidRPr="00014F71" w:rsidRDefault="007E1A89" w:rsidP="00512A3A">
            <w:pPr>
              <w:spacing w:before="840"/>
              <w:jc w:val="center"/>
            </w:pPr>
            <w:r w:rsidRPr="00014F71">
              <w:t>………………………………</w:t>
            </w:r>
          </w:p>
          <w:p w14:paraId="770D9EC0" w14:textId="7DFA1B2A" w:rsidR="007E1A89" w:rsidRDefault="007E1A89" w:rsidP="00512A3A">
            <w:pPr>
              <w:jc w:val="center"/>
            </w:pPr>
            <w:r>
              <w:t xml:space="preserve">Pavel </w:t>
            </w:r>
            <w:proofErr w:type="spellStart"/>
            <w:r>
              <w:t>Frydl</w:t>
            </w:r>
            <w:proofErr w:type="spellEnd"/>
          </w:p>
          <w:p w14:paraId="60902A4D" w14:textId="4CDD8E8C" w:rsidR="007E1A89" w:rsidRPr="00014F71" w:rsidRDefault="00445022" w:rsidP="00445022">
            <w:pPr>
              <w:jc w:val="center"/>
            </w:pPr>
            <w:r>
              <w:t>v</w:t>
            </w:r>
            <w:r w:rsidR="007E1A89">
              <w:t>ýkonný ředitel</w:t>
            </w:r>
          </w:p>
        </w:tc>
      </w:tr>
    </w:tbl>
    <w:p w14:paraId="1475ECD2" w14:textId="77777777" w:rsidR="007E1A89" w:rsidRPr="00633735" w:rsidRDefault="007E1A89" w:rsidP="00815864">
      <w:pPr>
        <w:spacing w:after="120"/>
        <w:ind w:left="357"/>
        <w:jc w:val="both"/>
      </w:pPr>
    </w:p>
    <w:sectPr w:rsidR="007E1A89" w:rsidRPr="00633735" w:rsidSect="00A44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58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513E" w14:textId="77777777" w:rsidR="009E3B8D" w:rsidRDefault="009E3B8D" w:rsidP="00FA0429">
      <w:r>
        <w:separator/>
      </w:r>
    </w:p>
  </w:endnote>
  <w:endnote w:type="continuationSeparator" w:id="0">
    <w:p w14:paraId="00514803" w14:textId="77777777" w:rsidR="009E3B8D" w:rsidRDefault="009E3B8D" w:rsidP="00FA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BCEA" w14:textId="77777777" w:rsidR="003E2CD7" w:rsidRDefault="003E2C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8860" w14:textId="65883CE7" w:rsidR="00D45FAC" w:rsidRPr="00400C81" w:rsidRDefault="00D45FAC" w:rsidP="00D45FAC">
    <w:pPr>
      <w:pStyle w:val="Zpat"/>
      <w:pBdr>
        <w:top w:val="single" w:sz="4" w:space="1" w:color="auto"/>
      </w:pBdr>
      <w:tabs>
        <w:tab w:val="left" w:pos="708"/>
      </w:tabs>
      <w:jc w:val="both"/>
      <w:rPr>
        <w:i/>
        <w:sz w:val="20"/>
        <w:szCs w:val="20"/>
        <w:lang w:eastAsia="x-none"/>
      </w:rPr>
    </w:pPr>
    <w:r w:rsidRPr="00400C81">
      <w:rPr>
        <w:i/>
        <w:sz w:val="20"/>
        <w:szCs w:val="20"/>
      </w:rPr>
      <w:t xml:space="preserve">Zastupitelstvo Olomouckého kraje 11. 12. 2023 </w:t>
    </w:r>
    <w:r>
      <w:rPr>
        <w:i/>
        <w:sz w:val="20"/>
        <w:szCs w:val="20"/>
      </w:rPr>
      <w:tab/>
    </w:r>
    <w:r w:rsidRPr="00400C81">
      <w:rPr>
        <w:i/>
        <w:sz w:val="20"/>
        <w:szCs w:val="20"/>
      </w:rPr>
      <w:t xml:space="preserve"> </w:t>
    </w:r>
    <w:r w:rsidRPr="00400C81">
      <w:rPr>
        <w:i/>
        <w:sz w:val="20"/>
        <w:szCs w:val="20"/>
      </w:rPr>
      <w:tab/>
      <w:t xml:space="preserve">    </w:t>
    </w:r>
    <w:r w:rsidRPr="00400C81">
      <w:rPr>
        <w:i/>
        <w:sz w:val="20"/>
        <w:szCs w:val="20"/>
        <w:lang w:val="x-none" w:eastAsia="x-none"/>
      </w:rPr>
      <w:t xml:space="preserve">Strana </w:t>
    </w:r>
    <w:r w:rsidRPr="00400C81">
      <w:rPr>
        <w:i/>
        <w:sz w:val="20"/>
        <w:szCs w:val="20"/>
        <w:lang w:val="x-none" w:eastAsia="x-none"/>
      </w:rPr>
      <w:fldChar w:fldCharType="begin"/>
    </w:r>
    <w:r w:rsidRPr="00400C81">
      <w:rPr>
        <w:i/>
        <w:sz w:val="20"/>
        <w:szCs w:val="20"/>
        <w:lang w:val="x-none" w:eastAsia="x-none"/>
      </w:rPr>
      <w:instrText xml:space="preserve"> PAGE </w:instrText>
    </w:r>
    <w:r w:rsidRPr="00400C81">
      <w:rPr>
        <w:i/>
        <w:sz w:val="20"/>
        <w:szCs w:val="20"/>
        <w:lang w:val="x-none" w:eastAsia="x-none"/>
      </w:rPr>
      <w:fldChar w:fldCharType="separate"/>
    </w:r>
    <w:r w:rsidR="003E2CD7">
      <w:rPr>
        <w:i/>
        <w:noProof/>
        <w:sz w:val="20"/>
        <w:szCs w:val="20"/>
        <w:lang w:val="x-none" w:eastAsia="x-none"/>
      </w:rPr>
      <w:t>4</w:t>
    </w:r>
    <w:r w:rsidRPr="00400C81">
      <w:rPr>
        <w:i/>
        <w:sz w:val="20"/>
        <w:szCs w:val="20"/>
        <w:lang w:val="x-none" w:eastAsia="x-none"/>
      </w:rPr>
      <w:fldChar w:fldCharType="end"/>
    </w:r>
    <w:r w:rsidRPr="00400C81">
      <w:rPr>
        <w:i/>
        <w:sz w:val="20"/>
        <w:szCs w:val="20"/>
        <w:lang w:val="x-none" w:eastAsia="x-none"/>
      </w:rPr>
      <w:t xml:space="preserve"> (celkem</w:t>
    </w:r>
    <w:r w:rsidRPr="00400C81">
      <w:rPr>
        <w:i/>
        <w:sz w:val="20"/>
        <w:szCs w:val="20"/>
        <w:lang w:eastAsia="x-none"/>
      </w:rPr>
      <w:t xml:space="preserve"> </w:t>
    </w:r>
    <w:r w:rsidR="00A44EB1">
      <w:rPr>
        <w:i/>
        <w:sz w:val="20"/>
        <w:szCs w:val="20"/>
        <w:lang w:eastAsia="x-none"/>
      </w:rPr>
      <w:t>8</w:t>
    </w:r>
    <w:r w:rsidRPr="00400C81">
      <w:rPr>
        <w:i/>
        <w:sz w:val="20"/>
        <w:szCs w:val="20"/>
        <w:lang w:eastAsia="x-none"/>
      </w:rPr>
      <w:t>)</w:t>
    </w:r>
  </w:p>
  <w:p w14:paraId="78F8AF93" w14:textId="77777777" w:rsidR="00D45FAC" w:rsidRPr="00400C81" w:rsidRDefault="00D45FAC" w:rsidP="00D45FAC">
    <w:pPr>
      <w:pStyle w:val="Zpat"/>
      <w:rPr>
        <w:i/>
        <w:sz w:val="20"/>
        <w:szCs w:val="20"/>
      </w:rPr>
    </w:pPr>
    <w:r w:rsidRPr="00400C81">
      <w:rPr>
        <w:i/>
        <w:sz w:val="20"/>
        <w:szCs w:val="20"/>
      </w:rPr>
      <w:t>13. Poskytnutí finančního daru z rozpočtu Olomouckého kraje KKL-JNF Česko a Slovensko, z. s.</w:t>
    </w:r>
  </w:p>
  <w:p w14:paraId="58BE14D0" w14:textId="156589E9" w:rsidR="00CD30CF" w:rsidRPr="00D45FAC" w:rsidRDefault="00D45FAC" w:rsidP="00D45FAC">
    <w:pPr>
      <w:pStyle w:val="Zpat"/>
    </w:pPr>
    <w:r w:rsidRPr="00400C81">
      <w:rPr>
        <w:i/>
        <w:iCs/>
        <w:sz w:val="20"/>
        <w:szCs w:val="20"/>
      </w:rPr>
      <w:t>Usnesení</w:t>
    </w:r>
    <w:r w:rsidR="003E2CD7">
      <w:rPr>
        <w:i/>
        <w:iCs/>
        <w:sz w:val="20"/>
        <w:szCs w:val="20"/>
      </w:rPr>
      <w:t xml:space="preserve"> </w:t>
    </w:r>
    <w:r w:rsidRPr="00400C81">
      <w:rPr>
        <w:i/>
        <w:iCs/>
        <w:sz w:val="20"/>
        <w:szCs w:val="20"/>
      </w:rPr>
      <w:t>příloha č. 01 Darovací</w:t>
    </w:r>
    <w:r>
      <w:rPr>
        <w:i/>
        <w:iCs/>
        <w:sz w:val="20"/>
        <w:szCs w:val="20"/>
      </w:rPr>
      <w:t xml:space="preserve"> </w:t>
    </w:r>
    <w:r w:rsidRPr="00400C81">
      <w:rPr>
        <w:i/>
        <w:iCs/>
        <w:sz w:val="20"/>
        <w:szCs w:val="20"/>
      </w:rPr>
      <w:t>smlou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84AB" w14:textId="38AF8572" w:rsidR="001D1D69" w:rsidRDefault="001D1D69">
    <w:pPr>
      <w:pStyle w:val="Zpat"/>
      <w:jc w:val="center"/>
    </w:pPr>
  </w:p>
  <w:p w14:paraId="4AEC5237" w14:textId="79C3A4FC" w:rsidR="00D45FAC" w:rsidRPr="00400C81" w:rsidRDefault="00D45FAC" w:rsidP="00D45FAC">
    <w:pPr>
      <w:pStyle w:val="Zpat"/>
      <w:pBdr>
        <w:top w:val="single" w:sz="4" w:space="1" w:color="auto"/>
      </w:pBdr>
      <w:tabs>
        <w:tab w:val="left" w:pos="708"/>
      </w:tabs>
      <w:jc w:val="both"/>
      <w:rPr>
        <w:i/>
        <w:sz w:val="20"/>
        <w:szCs w:val="20"/>
        <w:lang w:eastAsia="x-none"/>
      </w:rPr>
    </w:pPr>
    <w:r w:rsidRPr="00400C81">
      <w:rPr>
        <w:i/>
        <w:sz w:val="20"/>
        <w:szCs w:val="20"/>
      </w:rPr>
      <w:t xml:space="preserve">Zastupitelstvo Olomouckého kraje 11. 12. 2023 </w:t>
    </w:r>
    <w:r>
      <w:rPr>
        <w:i/>
        <w:sz w:val="20"/>
        <w:szCs w:val="20"/>
      </w:rPr>
      <w:tab/>
    </w:r>
    <w:r w:rsidRPr="00400C81">
      <w:rPr>
        <w:i/>
        <w:sz w:val="20"/>
        <w:szCs w:val="20"/>
      </w:rPr>
      <w:t xml:space="preserve"> </w:t>
    </w:r>
    <w:r w:rsidRPr="00400C81">
      <w:rPr>
        <w:i/>
        <w:sz w:val="20"/>
        <w:szCs w:val="20"/>
      </w:rPr>
      <w:tab/>
      <w:t xml:space="preserve">    </w:t>
    </w:r>
    <w:r w:rsidRPr="00400C81">
      <w:rPr>
        <w:i/>
        <w:sz w:val="20"/>
        <w:szCs w:val="20"/>
        <w:lang w:val="x-none" w:eastAsia="x-none"/>
      </w:rPr>
      <w:t xml:space="preserve">Strana </w:t>
    </w:r>
    <w:r w:rsidRPr="00400C81">
      <w:rPr>
        <w:i/>
        <w:sz w:val="20"/>
        <w:szCs w:val="20"/>
        <w:lang w:val="x-none" w:eastAsia="x-none"/>
      </w:rPr>
      <w:fldChar w:fldCharType="begin"/>
    </w:r>
    <w:r w:rsidRPr="00400C81">
      <w:rPr>
        <w:i/>
        <w:sz w:val="20"/>
        <w:szCs w:val="20"/>
        <w:lang w:val="x-none" w:eastAsia="x-none"/>
      </w:rPr>
      <w:instrText xml:space="preserve"> PAGE </w:instrText>
    </w:r>
    <w:r w:rsidRPr="00400C81">
      <w:rPr>
        <w:i/>
        <w:sz w:val="20"/>
        <w:szCs w:val="20"/>
        <w:lang w:val="x-none" w:eastAsia="x-none"/>
      </w:rPr>
      <w:fldChar w:fldCharType="separate"/>
    </w:r>
    <w:r w:rsidR="003E2CD7">
      <w:rPr>
        <w:i/>
        <w:noProof/>
        <w:sz w:val="20"/>
        <w:szCs w:val="20"/>
        <w:lang w:val="x-none" w:eastAsia="x-none"/>
      </w:rPr>
      <w:t>3</w:t>
    </w:r>
    <w:r w:rsidRPr="00400C81">
      <w:rPr>
        <w:i/>
        <w:sz w:val="20"/>
        <w:szCs w:val="20"/>
        <w:lang w:val="x-none" w:eastAsia="x-none"/>
      </w:rPr>
      <w:fldChar w:fldCharType="end"/>
    </w:r>
    <w:r w:rsidRPr="00400C81">
      <w:rPr>
        <w:i/>
        <w:sz w:val="20"/>
        <w:szCs w:val="20"/>
        <w:lang w:val="x-none" w:eastAsia="x-none"/>
      </w:rPr>
      <w:t xml:space="preserve"> (celkem</w:t>
    </w:r>
    <w:r w:rsidRPr="00400C81">
      <w:rPr>
        <w:i/>
        <w:sz w:val="20"/>
        <w:szCs w:val="20"/>
        <w:lang w:eastAsia="x-none"/>
      </w:rPr>
      <w:t xml:space="preserve"> </w:t>
    </w:r>
    <w:r w:rsidR="00A44EB1">
      <w:rPr>
        <w:i/>
        <w:sz w:val="20"/>
        <w:szCs w:val="20"/>
        <w:lang w:eastAsia="x-none"/>
      </w:rPr>
      <w:t>8</w:t>
    </w:r>
    <w:r w:rsidRPr="00400C81">
      <w:rPr>
        <w:i/>
        <w:sz w:val="20"/>
        <w:szCs w:val="20"/>
        <w:lang w:eastAsia="x-none"/>
      </w:rPr>
      <w:t>)</w:t>
    </w:r>
  </w:p>
  <w:p w14:paraId="671AF7C5" w14:textId="77777777" w:rsidR="00D45FAC" w:rsidRPr="00400C81" w:rsidRDefault="00D45FAC" w:rsidP="00D45FAC">
    <w:pPr>
      <w:pStyle w:val="Zpat"/>
      <w:rPr>
        <w:i/>
        <w:sz w:val="20"/>
        <w:szCs w:val="20"/>
      </w:rPr>
    </w:pPr>
    <w:r w:rsidRPr="00400C81">
      <w:rPr>
        <w:i/>
        <w:sz w:val="20"/>
        <w:szCs w:val="20"/>
      </w:rPr>
      <w:t>13. Poskytnutí finančního daru z rozpočtu Olomouckého kraje KKL-JNF Česko a Slovensko, z. s.</w:t>
    </w:r>
  </w:p>
  <w:p w14:paraId="62B87AF2" w14:textId="406BEA0A" w:rsidR="005567C0" w:rsidRPr="005567C0" w:rsidRDefault="00D45FAC" w:rsidP="00D45FAC">
    <w:pPr>
      <w:pStyle w:val="Zhlav"/>
      <w:rPr>
        <w:i/>
        <w:iCs/>
        <w:sz w:val="20"/>
        <w:szCs w:val="20"/>
      </w:rPr>
    </w:pPr>
    <w:r w:rsidRPr="00400C81">
      <w:rPr>
        <w:i/>
        <w:iCs/>
        <w:sz w:val="20"/>
        <w:szCs w:val="20"/>
      </w:rPr>
      <w:t>Usnesení</w:t>
    </w:r>
    <w:r w:rsidR="003E2CD7">
      <w:rPr>
        <w:i/>
        <w:iCs/>
        <w:sz w:val="20"/>
        <w:szCs w:val="20"/>
      </w:rPr>
      <w:t xml:space="preserve"> </w:t>
    </w:r>
    <w:r w:rsidRPr="00400C81">
      <w:rPr>
        <w:i/>
        <w:iCs/>
        <w:sz w:val="20"/>
        <w:szCs w:val="20"/>
      </w:rPr>
      <w:t>příloha č. 01 Darovací</w:t>
    </w:r>
    <w:r>
      <w:rPr>
        <w:i/>
        <w:iCs/>
        <w:sz w:val="20"/>
        <w:szCs w:val="20"/>
      </w:rPr>
      <w:t xml:space="preserve"> </w:t>
    </w:r>
    <w:r w:rsidRPr="00400C81">
      <w:rPr>
        <w:i/>
        <w:iCs/>
        <w:sz w:val="20"/>
        <w:szCs w:val="20"/>
      </w:rPr>
      <w:t>smlouva</w:t>
    </w:r>
    <w:r w:rsidR="005567C0" w:rsidRPr="005567C0">
      <w:rPr>
        <w:i/>
        <w:iCs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C860" w14:textId="77777777" w:rsidR="009E3B8D" w:rsidRDefault="009E3B8D" w:rsidP="00FA0429">
      <w:r>
        <w:separator/>
      </w:r>
    </w:p>
  </w:footnote>
  <w:footnote w:type="continuationSeparator" w:id="0">
    <w:p w14:paraId="3462387E" w14:textId="77777777" w:rsidR="009E3B8D" w:rsidRDefault="009E3B8D" w:rsidP="00FA0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36045" w14:textId="77777777" w:rsidR="003E2CD7" w:rsidRDefault="003E2CD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DA4B" w14:textId="37FDD8DB" w:rsidR="00445022" w:rsidRDefault="00445022">
    <w:pPr>
      <w:pStyle w:val="Zhlav"/>
      <w:rPr>
        <w:i/>
        <w:iCs/>
        <w:sz w:val="20"/>
        <w:szCs w:val="20"/>
      </w:rPr>
    </w:pPr>
    <w:r w:rsidRPr="005567C0">
      <w:rPr>
        <w:i/>
        <w:iCs/>
        <w:sz w:val="20"/>
        <w:szCs w:val="20"/>
      </w:rPr>
      <w:t>Usnesení</w:t>
    </w:r>
    <w:r w:rsidR="003E2CD7">
      <w:rPr>
        <w:i/>
        <w:iCs/>
        <w:sz w:val="20"/>
        <w:szCs w:val="20"/>
      </w:rPr>
      <w:t xml:space="preserve"> </w:t>
    </w:r>
    <w:r w:rsidRPr="005567C0">
      <w:rPr>
        <w:i/>
        <w:iCs/>
        <w:sz w:val="20"/>
        <w:szCs w:val="20"/>
      </w:rPr>
      <w:t>příloha č. 01 Darovací</w:t>
    </w:r>
    <w:r w:rsidR="00D45FAC">
      <w:rPr>
        <w:i/>
        <w:iCs/>
        <w:sz w:val="20"/>
        <w:szCs w:val="20"/>
      </w:rPr>
      <w:t xml:space="preserve"> </w:t>
    </w:r>
    <w:r w:rsidRPr="005567C0">
      <w:rPr>
        <w:i/>
        <w:iCs/>
        <w:sz w:val="20"/>
        <w:szCs w:val="20"/>
      </w:rPr>
      <w:t>smlouva</w:t>
    </w:r>
    <w:r w:rsidRPr="005567C0">
      <w:rPr>
        <w:i/>
        <w:iCs/>
        <w:sz w:val="20"/>
        <w:szCs w:val="20"/>
      </w:rPr>
      <w:tab/>
    </w:r>
  </w:p>
  <w:p w14:paraId="036E38EB" w14:textId="77777777" w:rsidR="00445022" w:rsidRDefault="0044502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EF69E" w14:textId="68702814" w:rsidR="00FD4624" w:rsidRPr="005567C0" w:rsidRDefault="005567C0">
    <w:pPr>
      <w:pStyle w:val="Zhlav"/>
      <w:rPr>
        <w:i/>
        <w:iCs/>
        <w:sz w:val="20"/>
        <w:szCs w:val="20"/>
      </w:rPr>
    </w:pPr>
    <w:r w:rsidRPr="005567C0">
      <w:rPr>
        <w:i/>
        <w:iCs/>
        <w:sz w:val="20"/>
        <w:szCs w:val="20"/>
      </w:rPr>
      <w:t>Usnesení</w:t>
    </w:r>
    <w:r w:rsidR="003E2CD7">
      <w:rPr>
        <w:i/>
        <w:iCs/>
        <w:sz w:val="20"/>
        <w:szCs w:val="20"/>
      </w:rPr>
      <w:t xml:space="preserve"> </w:t>
    </w:r>
    <w:r w:rsidRPr="005567C0">
      <w:rPr>
        <w:i/>
        <w:iCs/>
        <w:sz w:val="20"/>
        <w:szCs w:val="20"/>
      </w:rPr>
      <w:t>příloha č. 01 Darovací</w:t>
    </w:r>
    <w:r w:rsidR="00D45FAC">
      <w:rPr>
        <w:i/>
        <w:iCs/>
        <w:sz w:val="20"/>
        <w:szCs w:val="20"/>
      </w:rPr>
      <w:t xml:space="preserve"> </w:t>
    </w:r>
    <w:r w:rsidRPr="005567C0">
      <w:rPr>
        <w:i/>
        <w:iCs/>
        <w:sz w:val="20"/>
        <w:szCs w:val="20"/>
      </w:rPr>
      <w:t>smlouva</w:t>
    </w:r>
    <w:r w:rsidR="00FD4624" w:rsidRPr="005567C0">
      <w:rPr>
        <w:i/>
        <w:iCs/>
        <w:sz w:val="20"/>
        <w:szCs w:val="20"/>
      </w:rPr>
      <w:tab/>
    </w:r>
    <w:r w:rsidR="00FD4624" w:rsidRPr="005567C0">
      <w:rPr>
        <w:i/>
        <w:iCs/>
        <w:sz w:val="20"/>
        <w:szCs w:val="20"/>
      </w:rPr>
      <w:tab/>
    </w:r>
  </w:p>
  <w:p w14:paraId="10592109" w14:textId="77777777" w:rsidR="00FD4624" w:rsidRDefault="00FD46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DBB"/>
    <w:multiLevelType w:val="hybridMultilevel"/>
    <w:tmpl w:val="9E3CDC44"/>
    <w:lvl w:ilvl="0" w:tplc="04050013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E8774E5"/>
    <w:multiLevelType w:val="hybridMultilevel"/>
    <w:tmpl w:val="9724C4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3554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DB20BB8"/>
    <w:multiLevelType w:val="hybridMultilevel"/>
    <w:tmpl w:val="BE5E9292"/>
    <w:lvl w:ilvl="0" w:tplc="94062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631042"/>
    <w:multiLevelType w:val="multilevel"/>
    <w:tmpl w:val="5ECA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E265906"/>
    <w:multiLevelType w:val="hybridMultilevel"/>
    <w:tmpl w:val="E33856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76320D"/>
    <w:multiLevelType w:val="hybridMultilevel"/>
    <w:tmpl w:val="A0D82E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5674473">
    <w:abstractNumId w:val="0"/>
  </w:num>
  <w:num w:numId="2" w16cid:durableId="2002807334">
    <w:abstractNumId w:val="4"/>
  </w:num>
  <w:num w:numId="3" w16cid:durableId="2089494876">
    <w:abstractNumId w:val="6"/>
  </w:num>
  <w:num w:numId="4" w16cid:durableId="1288508551">
    <w:abstractNumId w:val="3"/>
  </w:num>
  <w:num w:numId="5" w16cid:durableId="110731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169237">
    <w:abstractNumId w:val="5"/>
  </w:num>
  <w:num w:numId="7" w16cid:durableId="1702363690">
    <w:abstractNumId w:val="2"/>
  </w:num>
  <w:num w:numId="8" w16cid:durableId="17588660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A5"/>
    <w:rsid w:val="00027270"/>
    <w:rsid w:val="00031021"/>
    <w:rsid w:val="00034AC2"/>
    <w:rsid w:val="00070BCE"/>
    <w:rsid w:val="00073E06"/>
    <w:rsid w:val="000764B9"/>
    <w:rsid w:val="00091FBD"/>
    <w:rsid w:val="000939AC"/>
    <w:rsid w:val="000B1B8E"/>
    <w:rsid w:val="000B663B"/>
    <w:rsid w:val="000B7B68"/>
    <w:rsid w:val="000C6000"/>
    <w:rsid w:val="000E1307"/>
    <w:rsid w:val="000F0B8E"/>
    <w:rsid w:val="00100F55"/>
    <w:rsid w:val="001060EC"/>
    <w:rsid w:val="001225EB"/>
    <w:rsid w:val="00127FAB"/>
    <w:rsid w:val="001606EC"/>
    <w:rsid w:val="00164930"/>
    <w:rsid w:val="00165854"/>
    <w:rsid w:val="00175A7E"/>
    <w:rsid w:val="00191005"/>
    <w:rsid w:val="00192EE7"/>
    <w:rsid w:val="00197D5A"/>
    <w:rsid w:val="001A70AB"/>
    <w:rsid w:val="001C19F1"/>
    <w:rsid w:val="001C3478"/>
    <w:rsid w:val="001D1D69"/>
    <w:rsid w:val="001E7046"/>
    <w:rsid w:val="001F09F6"/>
    <w:rsid w:val="001F13F0"/>
    <w:rsid w:val="00207EE4"/>
    <w:rsid w:val="00214C77"/>
    <w:rsid w:val="00220FC7"/>
    <w:rsid w:val="00224573"/>
    <w:rsid w:val="00233287"/>
    <w:rsid w:val="00237894"/>
    <w:rsid w:val="00251A3E"/>
    <w:rsid w:val="00252141"/>
    <w:rsid w:val="002536FA"/>
    <w:rsid w:val="002624A9"/>
    <w:rsid w:val="0026697F"/>
    <w:rsid w:val="002940FE"/>
    <w:rsid w:val="00296E1C"/>
    <w:rsid w:val="002B5562"/>
    <w:rsid w:val="002C218B"/>
    <w:rsid w:val="002D34F8"/>
    <w:rsid w:val="002D4682"/>
    <w:rsid w:val="002E2261"/>
    <w:rsid w:val="002E6BEF"/>
    <w:rsid w:val="002F47E9"/>
    <w:rsid w:val="00300E1D"/>
    <w:rsid w:val="0030187C"/>
    <w:rsid w:val="0031023D"/>
    <w:rsid w:val="00324452"/>
    <w:rsid w:val="00333489"/>
    <w:rsid w:val="003358C5"/>
    <w:rsid w:val="003435C3"/>
    <w:rsid w:val="00347BB4"/>
    <w:rsid w:val="00355F50"/>
    <w:rsid w:val="00363456"/>
    <w:rsid w:val="00374FF2"/>
    <w:rsid w:val="00375862"/>
    <w:rsid w:val="00381909"/>
    <w:rsid w:val="00386FF3"/>
    <w:rsid w:val="003879EC"/>
    <w:rsid w:val="003929AE"/>
    <w:rsid w:val="003A5A85"/>
    <w:rsid w:val="003C5353"/>
    <w:rsid w:val="003E2CD7"/>
    <w:rsid w:val="003E732D"/>
    <w:rsid w:val="003F7099"/>
    <w:rsid w:val="00405DCA"/>
    <w:rsid w:val="00421D8B"/>
    <w:rsid w:val="00445022"/>
    <w:rsid w:val="004464BD"/>
    <w:rsid w:val="00475858"/>
    <w:rsid w:val="004767CB"/>
    <w:rsid w:val="004940A3"/>
    <w:rsid w:val="004D14A5"/>
    <w:rsid w:val="004D6F18"/>
    <w:rsid w:val="005159A3"/>
    <w:rsid w:val="005200BA"/>
    <w:rsid w:val="00522FD4"/>
    <w:rsid w:val="005272B8"/>
    <w:rsid w:val="0054531C"/>
    <w:rsid w:val="00547BFF"/>
    <w:rsid w:val="005567C0"/>
    <w:rsid w:val="00570174"/>
    <w:rsid w:val="0057174F"/>
    <w:rsid w:val="00593A49"/>
    <w:rsid w:val="005B0C01"/>
    <w:rsid w:val="005B19CD"/>
    <w:rsid w:val="005B1CC8"/>
    <w:rsid w:val="005B7ED0"/>
    <w:rsid w:val="005C0703"/>
    <w:rsid w:val="005D2709"/>
    <w:rsid w:val="005F0979"/>
    <w:rsid w:val="005F259A"/>
    <w:rsid w:val="005F7338"/>
    <w:rsid w:val="005F7CF5"/>
    <w:rsid w:val="00617F82"/>
    <w:rsid w:val="00620C1C"/>
    <w:rsid w:val="00642731"/>
    <w:rsid w:val="006449A2"/>
    <w:rsid w:val="00650AF8"/>
    <w:rsid w:val="0065388B"/>
    <w:rsid w:val="00660F3D"/>
    <w:rsid w:val="00667435"/>
    <w:rsid w:val="006724A6"/>
    <w:rsid w:val="006754E7"/>
    <w:rsid w:val="0068156C"/>
    <w:rsid w:val="0069300F"/>
    <w:rsid w:val="00696B0C"/>
    <w:rsid w:val="006A7842"/>
    <w:rsid w:val="006D31E4"/>
    <w:rsid w:val="006E1069"/>
    <w:rsid w:val="006F2592"/>
    <w:rsid w:val="007006A7"/>
    <w:rsid w:val="00703346"/>
    <w:rsid w:val="00707422"/>
    <w:rsid w:val="00714924"/>
    <w:rsid w:val="00734231"/>
    <w:rsid w:val="00745D6B"/>
    <w:rsid w:val="00747179"/>
    <w:rsid w:val="007510F8"/>
    <w:rsid w:val="0079678F"/>
    <w:rsid w:val="007A34AD"/>
    <w:rsid w:val="007A5B1C"/>
    <w:rsid w:val="007C491A"/>
    <w:rsid w:val="007C67B6"/>
    <w:rsid w:val="007E1A89"/>
    <w:rsid w:val="007F6552"/>
    <w:rsid w:val="00815864"/>
    <w:rsid w:val="00816EDD"/>
    <w:rsid w:val="008217FE"/>
    <w:rsid w:val="00822372"/>
    <w:rsid w:val="00822891"/>
    <w:rsid w:val="008427D8"/>
    <w:rsid w:val="00842CBE"/>
    <w:rsid w:val="00857223"/>
    <w:rsid w:val="00865610"/>
    <w:rsid w:val="00867D49"/>
    <w:rsid w:val="00877F0B"/>
    <w:rsid w:val="00880EA3"/>
    <w:rsid w:val="00882B21"/>
    <w:rsid w:val="00892D37"/>
    <w:rsid w:val="0089514D"/>
    <w:rsid w:val="008A2534"/>
    <w:rsid w:val="008A329C"/>
    <w:rsid w:val="008B37CB"/>
    <w:rsid w:val="008B6981"/>
    <w:rsid w:val="008C49E8"/>
    <w:rsid w:val="008D19B0"/>
    <w:rsid w:val="008D2776"/>
    <w:rsid w:val="008E770E"/>
    <w:rsid w:val="008F35C1"/>
    <w:rsid w:val="008F4A83"/>
    <w:rsid w:val="008F5DE2"/>
    <w:rsid w:val="00901B3E"/>
    <w:rsid w:val="00925638"/>
    <w:rsid w:val="00927374"/>
    <w:rsid w:val="0093149B"/>
    <w:rsid w:val="00932715"/>
    <w:rsid w:val="009407AD"/>
    <w:rsid w:val="009504A2"/>
    <w:rsid w:val="009523FE"/>
    <w:rsid w:val="00957BD1"/>
    <w:rsid w:val="00970D8C"/>
    <w:rsid w:val="009737AE"/>
    <w:rsid w:val="009835F5"/>
    <w:rsid w:val="009A77E7"/>
    <w:rsid w:val="009B4025"/>
    <w:rsid w:val="009C155F"/>
    <w:rsid w:val="009E3B8D"/>
    <w:rsid w:val="009E651E"/>
    <w:rsid w:val="009F2976"/>
    <w:rsid w:val="00A10D2E"/>
    <w:rsid w:val="00A3577A"/>
    <w:rsid w:val="00A44EB1"/>
    <w:rsid w:val="00A45453"/>
    <w:rsid w:val="00A4645F"/>
    <w:rsid w:val="00A66559"/>
    <w:rsid w:val="00A70FEB"/>
    <w:rsid w:val="00A75E4E"/>
    <w:rsid w:val="00A767FD"/>
    <w:rsid w:val="00A80BCC"/>
    <w:rsid w:val="00A90670"/>
    <w:rsid w:val="00A91BD8"/>
    <w:rsid w:val="00AC4608"/>
    <w:rsid w:val="00AD26F6"/>
    <w:rsid w:val="00AD792A"/>
    <w:rsid w:val="00B074E2"/>
    <w:rsid w:val="00B10604"/>
    <w:rsid w:val="00B11229"/>
    <w:rsid w:val="00B236DD"/>
    <w:rsid w:val="00B34768"/>
    <w:rsid w:val="00B661B4"/>
    <w:rsid w:val="00B801C8"/>
    <w:rsid w:val="00B9373F"/>
    <w:rsid w:val="00BC2F8F"/>
    <w:rsid w:val="00BD4F0C"/>
    <w:rsid w:val="00BD530D"/>
    <w:rsid w:val="00BE3721"/>
    <w:rsid w:val="00BF0EAB"/>
    <w:rsid w:val="00BF43EF"/>
    <w:rsid w:val="00C05B06"/>
    <w:rsid w:val="00C123A0"/>
    <w:rsid w:val="00C50C8C"/>
    <w:rsid w:val="00C52E32"/>
    <w:rsid w:val="00C95C06"/>
    <w:rsid w:val="00CA3BF5"/>
    <w:rsid w:val="00CD275C"/>
    <w:rsid w:val="00CD30CF"/>
    <w:rsid w:val="00D147E1"/>
    <w:rsid w:val="00D2539A"/>
    <w:rsid w:val="00D274CD"/>
    <w:rsid w:val="00D30659"/>
    <w:rsid w:val="00D3728C"/>
    <w:rsid w:val="00D43EA1"/>
    <w:rsid w:val="00D45FAC"/>
    <w:rsid w:val="00D46F2D"/>
    <w:rsid w:val="00D508ED"/>
    <w:rsid w:val="00D64C0A"/>
    <w:rsid w:val="00D72201"/>
    <w:rsid w:val="00D75529"/>
    <w:rsid w:val="00D900A0"/>
    <w:rsid w:val="00D90772"/>
    <w:rsid w:val="00D94C64"/>
    <w:rsid w:val="00DC020C"/>
    <w:rsid w:val="00DE1BCE"/>
    <w:rsid w:val="00DE62D5"/>
    <w:rsid w:val="00DF34F9"/>
    <w:rsid w:val="00E027EF"/>
    <w:rsid w:val="00E118EF"/>
    <w:rsid w:val="00E576E9"/>
    <w:rsid w:val="00E7654F"/>
    <w:rsid w:val="00E86126"/>
    <w:rsid w:val="00E913F2"/>
    <w:rsid w:val="00E96A95"/>
    <w:rsid w:val="00EB0BF5"/>
    <w:rsid w:val="00EB74B9"/>
    <w:rsid w:val="00ED51E2"/>
    <w:rsid w:val="00EE2245"/>
    <w:rsid w:val="00EE4001"/>
    <w:rsid w:val="00F25E5E"/>
    <w:rsid w:val="00F341D0"/>
    <w:rsid w:val="00F44C12"/>
    <w:rsid w:val="00F6422B"/>
    <w:rsid w:val="00F77732"/>
    <w:rsid w:val="00FA0429"/>
    <w:rsid w:val="00FA5B61"/>
    <w:rsid w:val="00FA7623"/>
    <w:rsid w:val="00FB72AA"/>
    <w:rsid w:val="00FC41E4"/>
    <w:rsid w:val="00FC5964"/>
    <w:rsid w:val="00FD293E"/>
    <w:rsid w:val="00FD4624"/>
    <w:rsid w:val="00FE14E1"/>
    <w:rsid w:val="00FF688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F8982"/>
  <w15:docId w15:val="{EB5BEFD6-FC48-44F0-87C8-4C6DEEBC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7EE4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07EE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07EE4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paragraph" w:customStyle="1" w:styleId="Smlouvapodpisy">
    <w:name w:val="Smlouva podpisy"/>
    <w:basedOn w:val="Normln"/>
    <w:rsid w:val="00207EE4"/>
    <w:pPr>
      <w:widowControl w:val="0"/>
      <w:jc w:val="center"/>
    </w:pPr>
    <w:rPr>
      <w:rFonts w:cs="Times New Roman"/>
      <w:noProof/>
      <w:szCs w:val="20"/>
    </w:rPr>
  </w:style>
  <w:style w:type="paragraph" w:styleId="Rozloendokumentu">
    <w:name w:val="Document Map"/>
    <w:basedOn w:val="Normln"/>
    <w:semiHidden/>
    <w:rsid w:val="00E96A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urzvatextChar">
    <w:name w:val="Kurzíva text Char"/>
    <w:link w:val="Kurzvatext"/>
    <w:locked/>
    <w:rsid w:val="00B11229"/>
    <w:rPr>
      <w:rFonts w:ascii="Arial" w:hAnsi="Arial" w:cs="Arial"/>
      <w:i/>
      <w:noProof/>
      <w:sz w:val="24"/>
      <w:szCs w:val="24"/>
      <w:lang w:val="cs-CZ" w:eastAsia="cs-CZ" w:bidi="ar-SA"/>
    </w:rPr>
  </w:style>
  <w:style w:type="paragraph" w:customStyle="1" w:styleId="Kurzvatext">
    <w:name w:val="Kurzíva text"/>
    <w:basedOn w:val="Normln"/>
    <w:link w:val="KurzvatextChar"/>
    <w:rsid w:val="00B11229"/>
    <w:pPr>
      <w:widowControl w:val="0"/>
      <w:spacing w:after="120"/>
      <w:jc w:val="both"/>
    </w:pPr>
    <w:rPr>
      <w:i/>
      <w:noProof/>
    </w:rPr>
  </w:style>
  <w:style w:type="paragraph" w:styleId="Textbubliny">
    <w:name w:val="Balloon Text"/>
    <w:basedOn w:val="Normln"/>
    <w:semiHidden/>
    <w:rsid w:val="003758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E7046"/>
    <w:pPr>
      <w:ind w:left="708"/>
    </w:pPr>
  </w:style>
  <w:style w:type="character" w:styleId="Odkaznakoment">
    <w:name w:val="annotation reference"/>
    <w:rsid w:val="002536FA"/>
    <w:rPr>
      <w:sz w:val="16"/>
      <w:szCs w:val="16"/>
    </w:rPr>
  </w:style>
  <w:style w:type="paragraph" w:styleId="Textkomente">
    <w:name w:val="annotation text"/>
    <w:basedOn w:val="Normln"/>
    <w:link w:val="TextkomenteChar"/>
    <w:rsid w:val="002536FA"/>
    <w:rPr>
      <w:sz w:val="20"/>
      <w:szCs w:val="20"/>
    </w:rPr>
  </w:style>
  <w:style w:type="character" w:customStyle="1" w:styleId="TextkomenteChar">
    <w:name w:val="Text komentáře Char"/>
    <w:link w:val="Textkomente"/>
    <w:rsid w:val="002536FA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rsid w:val="002536FA"/>
    <w:rPr>
      <w:b/>
      <w:bCs/>
    </w:rPr>
  </w:style>
  <w:style w:type="character" w:customStyle="1" w:styleId="PedmtkomenteChar">
    <w:name w:val="Předmět komentáře Char"/>
    <w:link w:val="Pedmtkomente"/>
    <w:rsid w:val="002536FA"/>
    <w:rPr>
      <w:rFonts w:ascii="Arial" w:hAnsi="Arial" w:cs="Arial"/>
      <w:b/>
      <w:bCs/>
    </w:rPr>
  </w:style>
  <w:style w:type="paragraph" w:styleId="Zhlav">
    <w:name w:val="header"/>
    <w:basedOn w:val="Normln"/>
    <w:link w:val="ZhlavChar"/>
    <w:rsid w:val="00FA042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A0429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rsid w:val="00FA042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042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23DD-7B2F-48A2-8E00-1AD7F169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78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AROVACÍ SMLOUVY- FINANČNÍCH PROSTŘEDKŮ NEBO MOVITÝCH VĚCÍ, KDY OLOMOUCKÝ KRAJ JE DÁRCEM</vt:lpstr>
    </vt:vector>
  </TitlesOfParts>
  <Company>KÚOK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AROVACÍ SMLOUVY- FINANČNÍCH PROSTŘEDKŮ NEBO MOVITÝCH VĚCÍ, KDY OLOMOUCKÝ KRAJ JE DÁRCEM</dc:title>
  <dc:creator>Neumannová Hana</dc:creator>
  <cp:lastModifiedBy>Procházková Blanka</cp:lastModifiedBy>
  <cp:revision>11</cp:revision>
  <cp:lastPrinted>2020-02-19T11:16:00Z</cp:lastPrinted>
  <dcterms:created xsi:type="dcterms:W3CDTF">2023-11-15T08:52:00Z</dcterms:created>
  <dcterms:modified xsi:type="dcterms:W3CDTF">2023-11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